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CD25B0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20580</wp:posOffset>
                </wp:positionH>
                <wp:positionV relativeFrom="paragraph">
                  <wp:posOffset>-259296</wp:posOffset>
                </wp:positionV>
                <wp:extent cx="7324725" cy="10329705"/>
                <wp:effectExtent l="0" t="0" r="28575" b="1460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329705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04CDC" id="フレーム 54" o:spid="_x0000_s1026" style="position:absolute;left:0;text-align:left;margin-left:9.5pt;margin-top:-20.4pt;width:576.75pt;height:8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24725,103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" path="m,l7324725,r,10329705l,10329705,,xm260247,260247r,9809211l7064478,10069458r,-9809211l260247,260247xe" fillcolor="#00b050" strokecolor="#00b050" strokeweight="1pt">
                <v:stroke joinstyle="miter"/>
                <v:path arrowok="t" o:connecttype="custom" o:connectlocs="0,0;7324725,0;7324725,10329705;0,10329705;0,0;260247,260247;260247,10069458;7064478,10069458;7064478,260247;260247,260247" o:connectangles="0,0,0,0,0,0,0,0,0,0"/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30145</wp:posOffset>
                </wp:positionH>
                <wp:positionV relativeFrom="paragraph">
                  <wp:posOffset>100337</wp:posOffset>
                </wp:positionV>
                <wp:extent cx="6270171" cy="854110"/>
                <wp:effectExtent l="0" t="0" r="16510" b="2222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85411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6A6062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FAF7C" id="四角形: 角を丸くする 17" o:spid="_x0000_s1026" style="position:absolute;left:0;text-align:left;margin-left:-2.35pt;margin-top:7.9pt;width:493.7pt;height:6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6A6062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P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C75EED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A290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0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C75EED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A290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0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C75EE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A290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C75EE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A290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07116B" w:rsidP="0090503E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01C0E" wp14:editId="69A105BF">
                <wp:simplePos x="0" y="0"/>
                <wp:positionH relativeFrom="margin">
                  <wp:posOffset>674370</wp:posOffset>
                </wp:positionH>
                <wp:positionV relativeFrom="paragraph">
                  <wp:posOffset>81343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01C0E" id="_x0000_s1030" type="#_x0000_t202" style="position:absolute;left:0;text-align:left;margin-left:53.1pt;margin-top:64.05pt;width:56.5pt;height:59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619D1DA" wp14:editId="4794697E">
                <wp:simplePos x="0" y="0"/>
                <wp:positionH relativeFrom="margin">
                  <wp:posOffset>1322070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9D1DA" id="角丸四角形 246" o:spid="_x0000_s1031" style="position:absolute;left:0;text-align:left;margin-left:104.1pt;margin-top:47.55pt;width:84.75pt;height:96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s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BA9BA1A" wp14:editId="09553D35">
                <wp:simplePos x="0" y="0"/>
                <wp:positionH relativeFrom="margin">
                  <wp:posOffset>3274695</wp:posOffset>
                </wp:positionH>
                <wp:positionV relativeFrom="paragraph">
                  <wp:posOffset>60388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A9BA1A" id="角丸四角形 247" o:spid="_x0000_s1032" style="position:absolute;left:0;text-align:left;margin-left:257.85pt;margin-top:47.55pt;width:84.75pt;height:96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TD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1666739" wp14:editId="3092D2B2">
                <wp:simplePos x="0" y="0"/>
                <wp:positionH relativeFrom="margin">
                  <wp:posOffset>4891405</wp:posOffset>
                </wp:positionH>
                <wp:positionV relativeFrom="paragraph">
                  <wp:posOffset>62293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666739" id="角丸四角形 249" o:spid="_x0000_s1033" style="position:absolute;left:0;text-align:left;margin-left:385.15pt;margin-top:49.05pt;width:84.75pt;height:9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jpQIAACM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91FC6F" wp14:editId="578DDBA8">
                <wp:simplePos x="0" y="0"/>
                <wp:positionH relativeFrom="margin">
                  <wp:posOffset>4260215</wp:posOffset>
                </wp:positionH>
                <wp:positionV relativeFrom="paragraph">
                  <wp:posOffset>83248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1FC6F" id="_x0000_s1034" type="#_x0000_t202" style="position:absolute;left:0;text-align:left;margin-left:335.45pt;margin-top:65.55pt;width:56.5pt;height:59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CDFB6" wp14:editId="7D2EEEF4">
                <wp:simplePos x="0" y="0"/>
                <wp:positionH relativeFrom="margin">
                  <wp:posOffset>5876925</wp:posOffset>
                </wp:positionH>
                <wp:positionV relativeFrom="paragraph">
                  <wp:posOffset>82296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CDFB6" id="_x0000_s1035" type="#_x0000_t202" style="position:absolute;left:0;text-align:left;margin-left:462.75pt;margin-top:64.8pt;width:56.5pt;height:59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ISDpibfAAAADAEAAA8AAABkcnMvZG93&#10;bnJldi54bWxMj8FOwzAMhu9IvENkJG4sIbCxlqbThLZxHIyKc9aYtqJxoibrytuTneBo/59+fy5W&#10;k+3ZiEPoHCm4nwlgSLUzHTUKqo/t3RJYiJqM7h2hgh8MsCqvrwqdG3emdxwPsWGphEKuFbQx+pzz&#10;ULdodZg5j5SyLzdYHdM4NNwM+pzKbc+lEAtudUfpQqs9vrRYfx9OVoGPfvf0Ouzf1pvtKKrPXSW7&#10;ZqPU7c20fgYWcYp/MFz0kzqUyenoTmQC6xVkcj5PaApktgB2IcTDMq2OCuRjJoGXBf//RPkL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hIOmJt8AAAAM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3091BF" wp14:editId="7A5444CB">
                <wp:simplePos x="0" y="0"/>
                <wp:positionH relativeFrom="margin">
                  <wp:posOffset>2270125</wp:posOffset>
                </wp:positionH>
                <wp:positionV relativeFrom="paragraph">
                  <wp:posOffset>84201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091BF" id="_x0000_s1036" type="#_x0000_t202" style="position:absolute;left:0;text-align:left;margin-left:178.75pt;margin-top:66.3pt;width:88.8pt;height:59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39FE3B0" wp14:editId="47EE9368">
                <wp:simplePos x="0" y="0"/>
                <wp:positionH relativeFrom="margin">
                  <wp:posOffset>-266700</wp:posOffset>
                </wp:positionH>
                <wp:positionV relativeFrom="paragraph">
                  <wp:posOffset>585120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FE3B0" id="角丸四角形 245" o:spid="_x0000_s1037" style="position:absolute;left:0;text-align:left;margin-left:-21pt;margin-top:46.05pt;width:84.75pt;height:96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期間中の営業時間</w:t>
      </w: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143CBC" w:rsidRDefault="00143CBC" w:rsidP="00143CBC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95E2D" w:rsidRPr="0007116B" w:rsidRDefault="0007116B" w:rsidP="00F95E2D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  <w:r w:rsidRPr="0007116B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酒類の提供は、19時までです。</w:t>
      </w:r>
    </w:p>
    <w:p w:rsidR="00143CBC" w:rsidRPr="00143CBC" w:rsidRDefault="004E6A80" w:rsidP="00143CBC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DE87F" wp14:editId="7D2D160B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DE87F" id="_x0000_s1038" style="position:absolute;left:0;text-align:left;margin-left:253.55pt;margin-top:32.15pt;width:64.1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DE87F" wp14:editId="7D2D160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DE87F" id="_x0000_s1039" style="position:absolute;left:0;text-align:left;margin-left:354.95pt;margin-top:32.65pt;width:64.1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</w:t>
      </w:r>
      <w:r w:rsid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時短前）</w:t>
      </w:r>
      <w:r w:rsidR="00143CBC"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143CBC" w:rsidRPr="00F95E2D" w:rsidRDefault="004E6A80" w:rsidP="00E45629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DE87F" wp14:editId="7D2D160B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DE87F" id="_x0000_s1040" style="position:absolute;left:0;text-align:left;margin-left:129.55pt;margin-top:-2.2pt;width:64.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3002B6" wp14:editId="2FE4DAA2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002B6" id="_x0000_s1041" type="#_x0000_t202" style="position:absolute;left:0;text-align:left;margin-left:307.65pt;margin-top:10.25pt;width:56.5pt;height:59.8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F4D6C4" wp14:editId="1CDFC2F8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4D6C4" id="_x0000_s1042" type="#_x0000_t202" style="position:absolute;left:0;text-align:left;margin-left:409.8pt;margin-top:10.75pt;width:58.95pt;height:59.8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5B1CAA" wp14:editId="0E678419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B1CAA" id="_x0000_s1043" type="#_x0000_t202" style="position:absolute;left:0;text-align:left;margin-left:183.9pt;margin-top:10.1pt;width:79.1pt;height:59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2DE842" wp14:editId="60340058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DE842" id="_x0000_s1044" type="#_x0000_t202" style="position:absolute;left:0;text-align:left;margin-left:82.55pt;margin-top:10.4pt;width:56.5pt;height:59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9FD00" wp14:editId="467BA551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CBC" w:rsidRPr="00CD2174" w:rsidRDefault="00143CBC" w:rsidP="00143CB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49FD00" id="_x0000_s1045" style="position:absolute;left:0;text-align:left;margin-left:27.95pt;margin-top:-2.05pt;width:64.1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" fillcolor="window" strokecolor="#ffce33" strokeweight="4.5pt">
                <v:stroke joinstyle="miter"/>
                <v:textbox>
                  <w:txbxContent>
                    <w:p w:rsidR="00143CBC" w:rsidRPr="00CD2174" w:rsidRDefault="00143CBC" w:rsidP="00143CB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78697</wp:posOffset>
                </wp:positionH>
                <wp:positionV relativeFrom="paragraph">
                  <wp:posOffset>85725</wp:posOffset>
                </wp:positionV>
                <wp:extent cx="5007610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D34DEA" id="角丸四角形 55" o:spid="_x0000_s1046" style="position:absolute;left:0;text-align:left;margin-left:108.55pt;margin-top:6.75pt;width:394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5A" w:rsidRDefault="003B005A" w:rsidP="00143CBC">
      <w:r>
        <w:separator/>
      </w:r>
    </w:p>
  </w:endnote>
  <w:endnote w:type="continuationSeparator" w:id="0">
    <w:p w:rsidR="003B005A" w:rsidRDefault="003B005A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5A" w:rsidRDefault="003B005A" w:rsidP="00143CBC">
      <w:r>
        <w:separator/>
      </w:r>
    </w:p>
  </w:footnote>
  <w:footnote w:type="continuationSeparator" w:id="0">
    <w:p w:rsidR="003B005A" w:rsidRDefault="003B005A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CFAF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7116B"/>
    <w:rsid w:val="00143CBC"/>
    <w:rsid w:val="003B005A"/>
    <w:rsid w:val="003D3A5F"/>
    <w:rsid w:val="00422153"/>
    <w:rsid w:val="004E6A80"/>
    <w:rsid w:val="006A6062"/>
    <w:rsid w:val="008A2905"/>
    <w:rsid w:val="008E2766"/>
    <w:rsid w:val="0090503E"/>
    <w:rsid w:val="00C75EED"/>
    <w:rsid w:val="00CD25B0"/>
    <w:rsid w:val="00E45629"/>
    <w:rsid w:val="00E86F49"/>
    <w:rsid w:val="00F022F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FC-4413-4721-BDFA-65110D8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崇</dc:creator>
  <cp:keywords/>
  <dc:description/>
  <cp:lastModifiedBy>直　泰弘</cp:lastModifiedBy>
  <cp:revision>11</cp:revision>
  <cp:lastPrinted>2021-01-14T03:12:00Z</cp:lastPrinted>
  <dcterms:created xsi:type="dcterms:W3CDTF">2021-01-13T12:15:00Z</dcterms:created>
  <dcterms:modified xsi:type="dcterms:W3CDTF">2021-08-17T06:18:00Z</dcterms:modified>
</cp:coreProperties>
</file>